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E1A6" w14:textId="6E7CD9A1" w:rsidR="00E36BA7" w:rsidRDefault="00EB2D4B" w:rsidP="00360BA9">
      <w:pPr>
        <w:ind w:left="210" w:hangingChars="100" w:hanging="210"/>
      </w:pPr>
      <w:r>
        <w:rPr>
          <w:rFonts w:hint="eastAsia"/>
        </w:rPr>
        <w:t>第４</w:t>
      </w:r>
      <w:r w:rsidR="00CB66D5">
        <w:rPr>
          <w:rFonts w:hint="eastAsia"/>
        </w:rPr>
        <w:t>号様式</w:t>
      </w:r>
    </w:p>
    <w:p w14:paraId="09AAB207" w14:textId="77777777" w:rsidR="009C3E74" w:rsidRDefault="009C3E74" w:rsidP="00360BA9">
      <w:pPr>
        <w:ind w:left="210" w:hangingChars="100" w:hanging="210"/>
      </w:pPr>
    </w:p>
    <w:p w14:paraId="4DD7FD90" w14:textId="7C1BCBDE" w:rsidR="00E36BA7" w:rsidRDefault="00E36BA7" w:rsidP="00E36BA7">
      <w:pPr>
        <w:ind w:left="210" w:hangingChars="100" w:hanging="210"/>
        <w:jc w:val="center"/>
        <w:rPr>
          <w:rFonts w:ascii="Century" w:eastAsia="ＭＳ 明朝" w:hAnsi="Century" w:cs="Times New Roman"/>
          <w:szCs w:val="24"/>
        </w:rPr>
      </w:pPr>
      <w:r w:rsidRPr="00E36BA7">
        <w:rPr>
          <w:rFonts w:ascii="Century" w:eastAsia="ＭＳ 明朝" w:hAnsi="Century" w:cs="Times New Roman" w:hint="eastAsia"/>
          <w:szCs w:val="24"/>
        </w:rPr>
        <w:t>構成企業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</w:p>
    <w:p w14:paraId="02B6FB83" w14:textId="4D6996ED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代表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782AB190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3D02B4BC" w:rsidR="009C3E74" w:rsidRDefault="009C3E74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0866E00" w14:textId="1C63A4B9" w:rsidR="005C6134" w:rsidRDefault="009C3E74" w:rsidP="00E36BA7">
      <w:pPr>
        <w:ind w:leftChars="100" w:left="210"/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記入欄が足りない場合は適宜追加し、全ての構成事業者について記載してください。</w:t>
      </w:r>
    </w:p>
    <w:p w14:paraId="7A243A0E" w14:textId="03DF3043" w:rsidR="00C677D0" w:rsidRDefault="00C677D0">
      <w:pPr>
        <w:widowControl/>
        <w:jc w:val="left"/>
        <w:rPr>
          <w:rFonts w:ascii="Century" w:eastAsia="ＭＳ 明朝" w:hAnsi="Century" w:cs="Times New Roman"/>
          <w:sz w:val="20"/>
          <w:szCs w:val="24"/>
        </w:rPr>
      </w:pPr>
    </w:p>
    <w:sectPr w:rsidR="00C677D0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419C" w14:textId="77777777" w:rsidR="004017D0" w:rsidRDefault="004017D0" w:rsidP="0011760F">
      <w:r>
        <w:separator/>
      </w:r>
    </w:p>
  </w:endnote>
  <w:endnote w:type="continuationSeparator" w:id="0">
    <w:p w14:paraId="6F211A37" w14:textId="77777777" w:rsidR="004017D0" w:rsidRDefault="004017D0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7A94" w14:textId="77777777" w:rsidR="004017D0" w:rsidRDefault="004017D0" w:rsidP="0011760F">
      <w:r>
        <w:separator/>
      </w:r>
    </w:p>
  </w:footnote>
  <w:footnote w:type="continuationSeparator" w:id="0">
    <w:p w14:paraId="03D90A0A" w14:textId="77777777" w:rsidR="004017D0" w:rsidRDefault="004017D0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38929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4822"/>
    <w:rsid w:val="003D31C6"/>
    <w:rsid w:val="003D4A78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1CA"/>
    <w:rsid w:val="004661CD"/>
    <w:rsid w:val="00466664"/>
    <w:rsid w:val="00471BC3"/>
    <w:rsid w:val="00471BF5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67451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4C82"/>
    <w:rsid w:val="0086595B"/>
    <w:rsid w:val="008667F1"/>
    <w:rsid w:val="00870AD8"/>
    <w:rsid w:val="00875597"/>
    <w:rsid w:val="008765A0"/>
    <w:rsid w:val="00880323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2B95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79B6"/>
    <w:rsid w:val="00C07EF8"/>
    <w:rsid w:val="00C12081"/>
    <w:rsid w:val="00C12471"/>
    <w:rsid w:val="00C127ED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5A3B"/>
    <w:rsid w:val="00E7791B"/>
    <w:rsid w:val="00E81D4C"/>
    <w:rsid w:val="00E83957"/>
    <w:rsid w:val="00E854D3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3395"/>
    <w:rsid w:val="00EE4EEB"/>
    <w:rsid w:val="00EE7D4C"/>
    <w:rsid w:val="00EF1588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6042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2FF6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FFE0-3D6A-4AF3-9D0A-C9EDFD9A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柏原　隆秀</cp:lastModifiedBy>
  <cp:revision>6</cp:revision>
  <cp:lastPrinted>2021-05-17T06:57:00Z</cp:lastPrinted>
  <dcterms:created xsi:type="dcterms:W3CDTF">2024-04-30T06:54:00Z</dcterms:created>
  <dcterms:modified xsi:type="dcterms:W3CDTF">2025-03-11T09:47:00Z</dcterms:modified>
</cp:coreProperties>
</file>